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F3" w:rsidRDefault="00005A4B" w:rsidP="00C7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213">
        <w:rPr>
          <w:rFonts w:ascii="Times New Roman" w:hAnsi="Times New Roman" w:cs="Times New Roman"/>
          <w:sz w:val="28"/>
          <w:szCs w:val="28"/>
        </w:rPr>
        <w:t>Комплексный перспективный план работы с семьями воспитанников</w:t>
      </w:r>
    </w:p>
    <w:p w:rsidR="00C72213" w:rsidRPr="00A560B4" w:rsidRDefault="007439F3" w:rsidP="00C7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ого сада №3 </w:t>
      </w:r>
      <w:r w:rsidR="005C4D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вушка» города Сельцо Брянской области</w:t>
      </w:r>
    </w:p>
    <w:p w:rsidR="00005A4B" w:rsidRDefault="00005A4B" w:rsidP="00C722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2213">
        <w:rPr>
          <w:rFonts w:ascii="Times New Roman" w:hAnsi="Times New Roman" w:cs="Times New Roman"/>
          <w:sz w:val="28"/>
          <w:szCs w:val="28"/>
        </w:rPr>
        <w:t xml:space="preserve"> на  2016-2017 учебный год</w:t>
      </w:r>
    </w:p>
    <w:p w:rsidR="00C72213" w:rsidRPr="00C72213" w:rsidRDefault="00C72213" w:rsidP="00C722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027"/>
        <w:gridCol w:w="100"/>
        <w:gridCol w:w="3827"/>
        <w:gridCol w:w="2552"/>
        <w:gridCol w:w="1559"/>
      </w:tblGrid>
      <w:tr w:rsidR="001F11F7" w:rsidRPr="00C72213" w:rsidTr="008F208C">
        <w:tc>
          <w:tcPr>
            <w:tcW w:w="709" w:type="dxa"/>
          </w:tcPr>
          <w:p w:rsidR="001F11F7" w:rsidRDefault="001F11F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1F7" w:rsidRPr="00C72213" w:rsidRDefault="001F11F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7" w:type="dxa"/>
          </w:tcPr>
          <w:p w:rsidR="001F11F7" w:rsidRPr="00C72213" w:rsidRDefault="001F11F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3E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1F11F7" w:rsidRDefault="001F11F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1F11F7" w:rsidRPr="00C72213" w:rsidRDefault="001F11F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и методы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B6294C" w:rsidRDefault="001F11F7" w:rsidP="00B629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</w:tcPr>
          <w:p w:rsidR="001F11F7" w:rsidRDefault="001F11F7" w:rsidP="003B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1F7" w:rsidRPr="00C66971" w:rsidRDefault="001F11F7" w:rsidP="003B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7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семьей.</w:t>
            </w:r>
          </w:p>
          <w:p w:rsidR="001F11F7" w:rsidRPr="00C66971" w:rsidRDefault="001F11F7" w:rsidP="003E5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9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C66971">
              <w:rPr>
                <w:rFonts w:ascii="Times New Roman" w:hAnsi="Times New Roman" w:cs="Times New Roman"/>
                <w:i/>
                <w:sz w:val="28"/>
                <w:szCs w:val="28"/>
              </w:rPr>
              <w:t>ыявление воспитательных возможностей семей и выбор стратегических решений по организации конструктивного взаимодействия детского сада и семьи в процессе воспитания детей.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B6294C" w:rsidRDefault="001F11F7" w:rsidP="00B629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F11F7" w:rsidRPr="00C72213" w:rsidRDefault="001F11F7" w:rsidP="00D8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умаем вместе…»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тношения педагогов и родителей к различным вопросам воспитания </w:t>
            </w:r>
          </w:p>
        </w:tc>
        <w:tc>
          <w:tcPr>
            <w:tcW w:w="2552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.</w:t>
            </w:r>
          </w:p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1F11F7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7" w:type="dxa"/>
          </w:tcPr>
          <w:p w:rsidR="001F11F7" w:rsidRDefault="001F11F7" w:rsidP="002B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вернисаж </w:t>
            </w:r>
          </w:p>
          <w:p w:rsidR="001F11F7" w:rsidRDefault="001F11F7" w:rsidP="002B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ебенок с пеленок»</w:t>
            </w:r>
          </w:p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4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е индивидуальных особенностей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-демографического паспорта семей.</w:t>
            </w:r>
          </w:p>
        </w:tc>
        <w:tc>
          <w:tcPr>
            <w:tcW w:w="2552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а знакомств»,</w:t>
            </w:r>
          </w:p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и.</w:t>
            </w:r>
          </w:p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027" w:type="dxa"/>
          </w:tcPr>
          <w:p w:rsidR="001F11F7" w:rsidRDefault="001F11F7" w:rsidP="002B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-серфинг»</w:t>
            </w:r>
          </w:p>
        </w:tc>
        <w:tc>
          <w:tcPr>
            <w:tcW w:w="3927" w:type="dxa"/>
            <w:gridSpan w:val="2"/>
          </w:tcPr>
          <w:p w:rsidR="001F11F7" w:rsidRPr="008F208C" w:rsidRDefault="001F11F7" w:rsidP="003E5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 фиксирование  регистрации семей в социальных сетях</w:t>
            </w:r>
          </w:p>
        </w:tc>
        <w:tc>
          <w:tcPr>
            <w:tcW w:w="2552" w:type="dxa"/>
          </w:tcPr>
          <w:p w:rsidR="001F11F7" w:rsidRPr="006265C5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социальных сетей. 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5"/>
          </w:tcPr>
          <w:p w:rsidR="001F11F7" w:rsidRDefault="001F11F7" w:rsidP="007F2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1F7" w:rsidRDefault="001F11F7" w:rsidP="007F2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8A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информацион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семьей</w:t>
            </w:r>
          </w:p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71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159E">
              <w:rPr>
                <w:rFonts w:ascii="Times New Roman" w:hAnsi="Times New Roman" w:cs="Times New Roman"/>
                <w:i/>
                <w:sz w:val="28"/>
                <w:szCs w:val="28"/>
              </w:rPr>
              <w:t>Взаим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1159E">
              <w:rPr>
                <w:rFonts w:ascii="Times New Roman" w:hAnsi="Times New Roman" w:cs="Times New Roman"/>
                <w:i/>
                <w:sz w:val="28"/>
                <w:szCs w:val="28"/>
              </w:rPr>
              <w:t>нформирование</w:t>
            </w:r>
            <w:proofErr w:type="spellEnd"/>
            <w:r w:rsidRPr="00A11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ител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едагог</w:t>
            </w:r>
            <w:r w:rsidRPr="00A1159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о</w:t>
            </w:r>
            <w:r w:rsidRPr="00A11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де образовательного процесса.</w:t>
            </w:r>
            <w:r w:rsidRPr="00DA7C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ирование  ответственного отношения граждан к семейным и родительским обязанност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027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ни открытых дверей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 актуальных задачах воспитания и обучения детей на разных возрастных этапах развития и о возможностях детского сада и семьи в решении данных задач. </w:t>
            </w:r>
          </w:p>
        </w:tc>
        <w:tc>
          <w:tcPr>
            <w:tcW w:w="2552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едагогические мероприятия.</w:t>
            </w:r>
          </w:p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родительского комитета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027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та Доверия»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FDD">
              <w:rPr>
                <w:rFonts w:ascii="Times New Roman" w:hAnsi="Times New Roman" w:cs="Times New Roman"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FD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я по запросу родителей и 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по электронной почте и в социальных сетях 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027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ядом – значит мы вместе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овых мероприятий разнообразной направленности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t xml:space="preserve">  в группах старшего возраста</w:t>
            </w:r>
          </w:p>
          <w:p w:rsidR="001F11F7" w:rsidRPr="00C72213" w:rsidRDefault="008F208C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родителей и педагогов о процессе адаптации малышей к детскому саду в группах раннего и младшего возраста</w:t>
            </w:r>
          </w:p>
        </w:tc>
        <w:tc>
          <w:tcPr>
            <w:tcW w:w="2552" w:type="dxa"/>
          </w:tcPr>
          <w:p w:rsidR="001F11F7" w:rsidRPr="00C72213" w:rsidRDefault="001F11F7" w:rsidP="00BF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 в группах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тренинга (С 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м </w:t>
            </w:r>
            <w:r w:rsidR="00BF790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</w:t>
            </w:r>
            <w:proofErr w:type="gramStart"/>
            <w:r w:rsidR="00BF79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F208C">
              <w:rPr>
                <w:rFonts w:ascii="Times New Roman" w:hAnsi="Times New Roman" w:cs="Times New Roman"/>
                <w:sz w:val="28"/>
                <w:szCs w:val="28"/>
              </w:rPr>
              <w:t>едагога-психолога</w:t>
            </w:r>
            <w:r w:rsidR="00BF7905">
              <w:rPr>
                <w:rFonts w:ascii="Times New Roman" w:hAnsi="Times New Roman" w:cs="Times New Roman"/>
                <w:sz w:val="28"/>
                <w:szCs w:val="28"/>
              </w:rPr>
              <w:t>, учителя - логопеда, врача педиатра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027" w:type="dxa"/>
          </w:tcPr>
          <w:p w:rsidR="001F11F7" w:rsidRDefault="001F11F7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равно ты – молодец!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зультатами психолого-педагогической диагностики готовности к обучению в школе </w:t>
            </w: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11F7" w:rsidRDefault="001F11F7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практикум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027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волшебники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результатов детской деятельности</w:t>
            </w: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детского творчества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явления  материала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027" w:type="dxa"/>
          </w:tcPr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мающим взрослым»</w:t>
            </w:r>
          </w:p>
        </w:tc>
        <w:tc>
          <w:tcPr>
            <w:tcW w:w="3927" w:type="dxa"/>
            <w:gridSpan w:val="2"/>
          </w:tcPr>
          <w:p w:rsidR="001F11F7" w:rsidRDefault="001F11F7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амяток, листовок, рекомендаций тематической направлен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планирования образовательной деятельности по усвоению материалов программы </w:t>
            </w:r>
          </w:p>
        </w:tc>
        <w:tc>
          <w:tcPr>
            <w:tcW w:w="2552" w:type="dxa"/>
          </w:tcPr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в группах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027" w:type="dxa"/>
          </w:tcPr>
          <w:p w:rsidR="001F11F7" w:rsidRPr="00C72213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живем -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ж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деятельности ДОУ на страницах официального сайта</w:t>
            </w:r>
          </w:p>
        </w:tc>
        <w:tc>
          <w:tcPr>
            <w:tcW w:w="2552" w:type="dxa"/>
          </w:tcPr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журнал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027" w:type="dxa"/>
          </w:tcPr>
          <w:p w:rsidR="001F11F7" w:rsidRPr="00C72213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ходите в гости к нам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детские концерты и праздники, собрания, мероприятия на страницах официального сайта</w:t>
            </w:r>
          </w:p>
        </w:tc>
        <w:tc>
          <w:tcPr>
            <w:tcW w:w="2552" w:type="dxa"/>
          </w:tcPr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афиша</w:t>
            </w:r>
          </w:p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1F11F7" w:rsidRPr="00C72213" w:rsidTr="008F208C">
        <w:tc>
          <w:tcPr>
            <w:tcW w:w="709" w:type="dxa"/>
          </w:tcPr>
          <w:p w:rsidR="005C4DB8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5"/>
          </w:tcPr>
          <w:p w:rsidR="0008767C" w:rsidRDefault="0008767C" w:rsidP="007F2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1F7" w:rsidRDefault="001F11F7" w:rsidP="007F2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71">
              <w:rPr>
                <w:rFonts w:ascii="Times New Roman" w:hAnsi="Times New Roman" w:cs="Times New Roman"/>
                <w:b/>
                <w:sz w:val="28"/>
                <w:szCs w:val="28"/>
              </w:rPr>
              <w:t>Пропедев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агогическ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11F7" w:rsidRPr="00A1159E" w:rsidRDefault="001F11F7" w:rsidP="007F2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A7CE8">
              <w:rPr>
                <w:rFonts w:ascii="Times New Roman" w:hAnsi="Times New Roman" w:cs="Times New Roman"/>
                <w:i/>
                <w:sz w:val="28"/>
                <w:szCs w:val="28"/>
              </w:rPr>
              <w:t>епрерывное образование воспитывающих взросл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Pr="00C66971" w:rsidRDefault="001F11F7" w:rsidP="003E5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9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преждение кризисов воспитательного воздействия. </w:t>
            </w:r>
            <w:r w:rsidRPr="00C66971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ка семейного неблагополучия, детской беспризорности и безнадзор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том числе в неполных семьях, в семьях с детьми с ограниченными возможностями.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1F11F7" w:rsidRPr="00F577C4" w:rsidRDefault="001F11F7" w:rsidP="0047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1F11F7" w:rsidRPr="006763B1" w:rsidRDefault="008F208C" w:rsidP="0067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3B1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клуб</w:t>
            </w:r>
          </w:p>
        </w:tc>
        <w:tc>
          <w:tcPr>
            <w:tcW w:w="1559" w:type="dxa"/>
          </w:tcPr>
          <w:p w:rsidR="001F11F7" w:rsidRPr="006763B1" w:rsidRDefault="001F11F7" w:rsidP="003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27" w:type="dxa"/>
            <w:gridSpan w:val="2"/>
          </w:tcPr>
          <w:p w:rsidR="001F11F7" w:rsidRPr="00F577C4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защити меня!» или Новые страхи: Что делать?</w:t>
            </w:r>
          </w:p>
        </w:tc>
        <w:tc>
          <w:tcPr>
            <w:tcW w:w="3827" w:type="dxa"/>
          </w:tcPr>
          <w:p w:rsidR="008F208C" w:rsidRPr="00C72213" w:rsidRDefault="001F11F7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нт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n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(чрезмерная демонстрация детей в социальных сетях своими родителями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офоб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бб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 современных нарастающих проя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.</w:t>
            </w:r>
          </w:p>
        </w:tc>
        <w:tc>
          <w:tcPr>
            <w:tcW w:w="2552" w:type="dxa"/>
          </w:tcPr>
          <w:p w:rsidR="001F11F7" w:rsidRPr="00C72213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 (Дискуссия) «Педагогический словарь новых терминов»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1F11F7" w:rsidRPr="00F34C0F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127" w:type="dxa"/>
            <w:gridSpan w:val="2"/>
          </w:tcPr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иф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о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 и стресса  с помощью сознательного отказа от использования смартфонов, компьютеров, планшетов и погружение в реальное общение или творчество.</w:t>
            </w:r>
          </w:p>
        </w:tc>
        <w:tc>
          <w:tcPr>
            <w:tcW w:w="2552" w:type="dxa"/>
          </w:tcPr>
          <w:p w:rsidR="001F11F7" w:rsidRDefault="001F11F7" w:rsidP="00D3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тренинг </w:t>
            </w:r>
            <w:r w:rsidRPr="008F208C">
              <w:rPr>
                <w:rFonts w:ascii="Times New Roman" w:hAnsi="Times New Roman" w:cs="Times New Roman"/>
                <w:sz w:val="28"/>
                <w:szCs w:val="28"/>
              </w:rPr>
              <w:t>(при поддержке педагогов - психологов ЦПСС)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27" w:type="dxa"/>
            <w:gridSpan w:val="2"/>
          </w:tcPr>
          <w:p w:rsidR="001F11F7" w:rsidRDefault="001F11F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кол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ли  «Новая жизнь старых вещей»</w:t>
            </w:r>
          </w:p>
        </w:tc>
        <w:tc>
          <w:tcPr>
            <w:tcW w:w="3827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ние поиску   образователь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 в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шних условиях.</w:t>
            </w: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лаборатория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127" w:type="dxa"/>
            <w:gridSpan w:val="2"/>
          </w:tcPr>
          <w:p w:rsidR="001F11F7" w:rsidRDefault="008F208C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1F11F7">
              <w:rPr>
                <w:rFonts w:ascii="Times New Roman" w:hAnsi="Times New Roman" w:cs="Times New Roman"/>
                <w:sz w:val="28"/>
                <w:szCs w:val="28"/>
              </w:rPr>
              <w:t>пбук</w:t>
            </w:r>
            <w:proofErr w:type="spellEnd"/>
            <w:r w:rsidR="001F11F7">
              <w:rPr>
                <w:rFonts w:ascii="Times New Roman" w:hAnsi="Times New Roman" w:cs="Times New Roman"/>
                <w:sz w:val="28"/>
                <w:szCs w:val="28"/>
              </w:rPr>
              <w:t xml:space="preserve"> в помощь маме и папе.</w:t>
            </w:r>
          </w:p>
        </w:tc>
        <w:tc>
          <w:tcPr>
            <w:tcW w:w="3827" w:type="dxa"/>
          </w:tcPr>
          <w:p w:rsidR="001F11F7" w:rsidRDefault="001F11F7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 ручному труду в образовательных целях</w:t>
            </w:r>
          </w:p>
        </w:tc>
        <w:tc>
          <w:tcPr>
            <w:tcW w:w="2552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127" w:type="dxa"/>
            <w:gridSpan w:val="2"/>
          </w:tcPr>
          <w:p w:rsidR="001F11F7" w:rsidRDefault="001F11F7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с тобой играть»</w:t>
            </w:r>
          </w:p>
        </w:tc>
        <w:tc>
          <w:tcPr>
            <w:tcW w:w="3827" w:type="dxa"/>
          </w:tcPr>
          <w:p w:rsidR="001F11F7" w:rsidRDefault="001F11F7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игровой деятельности младших дошкольников в условиях семьи</w:t>
            </w:r>
          </w:p>
        </w:tc>
        <w:tc>
          <w:tcPr>
            <w:tcW w:w="2552" w:type="dxa"/>
          </w:tcPr>
          <w:p w:rsidR="001F11F7" w:rsidRDefault="001F11F7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 педагогом-психологом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127" w:type="dxa"/>
            <w:gridSpan w:val="2"/>
          </w:tcPr>
          <w:p w:rsidR="001F11F7" w:rsidRDefault="001F11F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олио семейного успеха</w:t>
            </w:r>
          </w:p>
        </w:tc>
        <w:tc>
          <w:tcPr>
            <w:tcW w:w="3827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емейного имиджа </w:t>
            </w:r>
          </w:p>
        </w:tc>
        <w:tc>
          <w:tcPr>
            <w:tcW w:w="2552" w:type="dxa"/>
          </w:tcPr>
          <w:p w:rsidR="001F11F7" w:rsidRDefault="001F11F7" w:rsidP="00C71C25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езентация</w:t>
            </w:r>
            <w:proofErr w:type="spellEnd"/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1F11F7" w:rsidRDefault="001F11F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8F208C" w:rsidRDefault="008F208C" w:rsidP="008F2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3B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763B1">
              <w:rPr>
                <w:rFonts w:ascii="Times New Roman" w:hAnsi="Times New Roman" w:cs="Times New Roman"/>
                <w:b/>
                <w:sz w:val="28"/>
                <w:szCs w:val="28"/>
              </w:rPr>
              <w:t>Валеологическая</w:t>
            </w:r>
            <w:proofErr w:type="spellEnd"/>
            <w:r w:rsidRPr="00676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»</w:t>
            </w:r>
          </w:p>
          <w:p w:rsidR="001F11F7" w:rsidRPr="006763B1" w:rsidRDefault="008F208C" w:rsidP="008F2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здоровая семья - здоровая нация</w:t>
            </w:r>
          </w:p>
        </w:tc>
        <w:tc>
          <w:tcPr>
            <w:tcW w:w="1559" w:type="dxa"/>
          </w:tcPr>
          <w:p w:rsidR="001F11F7" w:rsidRPr="006763B1" w:rsidRDefault="001F11F7" w:rsidP="003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127" w:type="dxa"/>
            <w:gridSpan w:val="2"/>
          </w:tcPr>
          <w:p w:rsidR="0050202A" w:rsidRPr="006763B1" w:rsidRDefault="0050202A" w:rsidP="007020B9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6763B1">
              <w:rPr>
                <w:rFonts w:ascii="Times New Roman" w:hAnsi="Times New Roman" w:cs="Times New Roman"/>
                <w:sz w:val="28"/>
                <w:szCs w:val="28"/>
              </w:rPr>
              <w:t>« Я мороза не боюсь, если надо закалюсь!»</w:t>
            </w:r>
          </w:p>
        </w:tc>
        <w:tc>
          <w:tcPr>
            <w:tcW w:w="3827" w:type="dxa"/>
            <w:vMerge w:val="restart"/>
          </w:tcPr>
          <w:p w:rsidR="0050202A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ортобиотических знаний</w:t>
            </w:r>
          </w:p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ии сбережения человеческого здоровья и оптимистического настроения)</w:t>
            </w:r>
          </w:p>
        </w:tc>
        <w:tc>
          <w:tcPr>
            <w:tcW w:w="2552" w:type="dxa"/>
          </w:tcPr>
          <w:p w:rsidR="0050202A" w:rsidRDefault="0050202A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родителей </w:t>
            </w:r>
            <w:r w:rsidRPr="008F208C">
              <w:rPr>
                <w:rFonts w:ascii="Times New Roman" w:hAnsi="Times New Roman" w:cs="Times New Roman"/>
                <w:sz w:val="28"/>
                <w:szCs w:val="28"/>
              </w:rPr>
              <w:t>(совместно с медицинской организацией)</w:t>
            </w:r>
          </w:p>
          <w:p w:rsidR="0008767C" w:rsidRDefault="0008767C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127" w:type="dxa"/>
            <w:gridSpan w:val="2"/>
          </w:tcPr>
          <w:p w:rsidR="0050202A" w:rsidRPr="00341A8B" w:rsidRDefault="0050202A" w:rsidP="008F208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6763B1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детей – в наших </w:t>
            </w:r>
            <w:r w:rsidR="008F20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63B1">
              <w:rPr>
                <w:rFonts w:ascii="Times New Roman" w:hAnsi="Times New Roman" w:cs="Times New Roman"/>
                <w:sz w:val="28"/>
                <w:szCs w:val="28"/>
              </w:rPr>
              <w:t>уках»</w:t>
            </w:r>
          </w:p>
        </w:tc>
        <w:tc>
          <w:tcPr>
            <w:tcW w:w="3827" w:type="dxa"/>
            <w:vMerge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202A" w:rsidRDefault="0050202A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рактикум</w:t>
            </w:r>
          </w:p>
          <w:p w:rsidR="0050202A" w:rsidRPr="00C72213" w:rsidRDefault="0050202A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127" w:type="dxa"/>
            <w:gridSpan w:val="2"/>
          </w:tcPr>
          <w:p w:rsidR="001F11F7" w:rsidRDefault="001F11F7" w:rsidP="006763B1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рут выходного дня»</w:t>
            </w:r>
          </w:p>
          <w:p w:rsidR="001F11F7" w:rsidRPr="006763B1" w:rsidRDefault="001F11F7" w:rsidP="008F208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ной, выходной – целый день я с семьей»</w:t>
            </w:r>
          </w:p>
        </w:tc>
        <w:tc>
          <w:tcPr>
            <w:tcW w:w="3827" w:type="dxa"/>
          </w:tcPr>
          <w:p w:rsidR="001F11F7" w:rsidRPr="00C72213" w:rsidRDefault="008F208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ация маршрута физического воспитания дошкольников</w:t>
            </w:r>
          </w:p>
        </w:tc>
        <w:tc>
          <w:tcPr>
            <w:tcW w:w="2552" w:type="dxa"/>
          </w:tcPr>
          <w:p w:rsidR="001F11F7" w:rsidRDefault="001F11F7" w:rsidP="00DF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х семей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127" w:type="dxa"/>
            <w:gridSpan w:val="2"/>
          </w:tcPr>
          <w:p w:rsidR="001F11F7" w:rsidRDefault="001F11F7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с папой я герой»</w:t>
            </w:r>
          </w:p>
        </w:tc>
        <w:tc>
          <w:tcPr>
            <w:tcW w:w="3827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здоровом образе жизни</w:t>
            </w:r>
          </w:p>
        </w:tc>
        <w:tc>
          <w:tcPr>
            <w:tcW w:w="2552" w:type="dxa"/>
          </w:tcPr>
          <w:p w:rsidR="001F11F7" w:rsidRDefault="001F11F7" w:rsidP="000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1F11F7" w:rsidRDefault="001F11F7" w:rsidP="000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8C">
              <w:rPr>
                <w:rFonts w:ascii="Times New Roman" w:hAnsi="Times New Roman" w:cs="Times New Roman"/>
                <w:sz w:val="28"/>
                <w:szCs w:val="28"/>
              </w:rPr>
              <w:t>(при поддержке работников ДЮСШ)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127" w:type="dxa"/>
            <w:gridSpan w:val="2"/>
          </w:tcPr>
          <w:p w:rsidR="0050202A" w:rsidRPr="006763B1" w:rsidRDefault="0050202A" w:rsidP="005C4DB8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ю!</w:t>
            </w:r>
            <w:r w:rsidR="005C4DB8">
              <w:rPr>
                <w:rFonts w:ascii="Times New Roman" w:hAnsi="Times New Roman" w:cs="Times New Roman"/>
                <w:sz w:val="28"/>
                <w:szCs w:val="28"/>
              </w:rPr>
              <w:t>!!</w:t>
            </w:r>
          </w:p>
        </w:tc>
        <w:tc>
          <w:tcPr>
            <w:tcW w:w="3827" w:type="dxa"/>
            <w:vMerge w:val="restart"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сем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ю в городских соревнованиях.</w:t>
            </w:r>
          </w:p>
        </w:tc>
        <w:tc>
          <w:tcPr>
            <w:tcW w:w="2552" w:type="dxa"/>
            <w:vMerge w:val="restart"/>
          </w:tcPr>
          <w:p w:rsidR="0050202A" w:rsidRDefault="0050202A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е соревнования </w:t>
            </w:r>
          </w:p>
        </w:tc>
        <w:tc>
          <w:tcPr>
            <w:tcW w:w="1559" w:type="dxa"/>
          </w:tcPr>
          <w:p w:rsidR="0050202A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2127" w:type="dxa"/>
            <w:gridSpan w:val="2"/>
          </w:tcPr>
          <w:p w:rsidR="0008767C" w:rsidRDefault="0050202A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 к труду</w:t>
            </w:r>
          </w:p>
          <w:p w:rsidR="0050202A" w:rsidRDefault="0050202A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роне»</w:t>
            </w:r>
          </w:p>
        </w:tc>
        <w:tc>
          <w:tcPr>
            <w:tcW w:w="3827" w:type="dxa"/>
            <w:vMerge/>
          </w:tcPr>
          <w:p w:rsidR="0050202A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0202A" w:rsidRDefault="0050202A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02A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50202A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127" w:type="dxa"/>
            <w:gridSpan w:val="2"/>
          </w:tcPr>
          <w:p w:rsidR="0050202A" w:rsidRDefault="0050202A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папа, я – спортивная семья»</w:t>
            </w:r>
          </w:p>
        </w:tc>
        <w:tc>
          <w:tcPr>
            <w:tcW w:w="3827" w:type="dxa"/>
            <w:vMerge/>
          </w:tcPr>
          <w:p w:rsidR="0050202A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0202A" w:rsidRDefault="00502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02A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127" w:type="dxa"/>
            <w:gridSpan w:val="2"/>
          </w:tcPr>
          <w:p w:rsidR="001F11F7" w:rsidRDefault="001F11F7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76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08767C">
              <w:rPr>
                <w:rFonts w:ascii="Times New Roman" w:hAnsi="Times New Roman" w:cs="Times New Roman"/>
                <w:sz w:val="28"/>
                <w:szCs w:val="28"/>
              </w:rPr>
              <w:t xml:space="preserve"> к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ет уют» </w:t>
            </w:r>
          </w:p>
        </w:tc>
        <w:tc>
          <w:tcPr>
            <w:tcW w:w="3827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емейных традиций</w:t>
            </w:r>
          </w:p>
        </w:tc>
        <w:tc>
          <w:tcPr>
            <w:tcW w:w="2552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оходы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B8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65" w:type="dxa"/>
            <w:gridSpan w:val="5"/>
          </w:tcPr>
          <w:p w:rsidR="0008767C" w:rsidRDefault="00087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1F7" w:rsidRDefault="001F1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замещающими сем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741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 импринтинга</w:t>
            </w:r>
            <w:r w:rsidRPr="002F4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печатление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F11F7" w:rsidRDefault="001F11F7" w:rsidP="005C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 ранними  фиксированными формами поведения</w:t>
            </w:r>
            <w:r w:rsidRPr="00E97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4DB8" w:rsidRDefault="005C4DB8" w:rsidP="00741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11F7" w:rsidRPr="000501A2" w:rsidRDefault="001F11F7" w:rsidP="00DA66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1A2">
              <w:rPr>
                <w:rFonts w:ascii="Times New Roman" w:hAnsi="Times New Roman" w:cs="Times New Roman"/>
                <w:i/>
                <w:sz w:val="28"/>
                <w:szCs w:val="28"/>
              </w:rPr>
              <w:t>Цель: Содействие интеграции детей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семей</w:t>
            </w:r>
            <w:r w:rsidRPr="00050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ходящихся в трудной жизненной ситуации, в среду </w:t>
            </w:r>
            <w:proofErr w:type="spellStart"/>
            <w:r w:rsidRPr="000501A2">
              <w:rPr>
                <w:rFonts w:ascii="Times New Roman" w:hAnsi="Times New Roman" w:cs="Times New Roman"/>
                <w:i/>
                <w:sz w:val="28"/>
                <w:szCs w:val="28"/>
              </w:rPr>
              <w:t>сверстнико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льтурной среды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027" w:type="dxa"/>
          </w:tcPr>
          <w:p w:rsidR="001F11F7" w:rsidRDefault="001F11F7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возглашение </w:t>
            </w:r>
            <w:r w:rsidRPr="00212630"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12630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11F7" w:rsidRPr="00212630" w:rsidRDefault="001F11F7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логотип»</w:t>
            </w:r>
          </w:p>
        </w:tc>
        <w:tc>
          <w:tcPr>
            <w:tcW w:w="3927" w:type="dxa"/>
            <w:gridSpan w:val="2"/>
          </w:tcPr>
          <w:p w:rsidR="001F11F7" w:rsidRPr="00F67F9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7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совместной творческой деятельности детей и членов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ая на укрепление семейных ценностей</w:t>
            </w:r>
          </w:p>
        </w:tc>
        <w:tc>
          <w:tcPr>
            <w:tcW w:w="2552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работ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(день матери)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027" w:type="dxa"/>
          </w:tcPr>
          <w:p w:rsidR="001F11F7" w:rsidRDefault="001F11F7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индивидуального маршрута семьи</w:t>
            </w:r>
          </w:p>
        </w:tc>
        <w:tc>
          <w:tcPr>
            <w:tcW w:w="2552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семьи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027" w:type="dxa"/>
          </w:tcPr>
          <w:p w:rsidR="001F11F7" w:rsidRPr="00CA6F7E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7E">
              <w:rPr>
                <w:rFonts w:ascii="Times New Roman" w:hAnsi="Times New Roman" w:cs="Times New Roman"/>
                <w:sz w:val="28"/>
                <w:szCs w:val="28"/>
              </w:rPr>
              <w:t>«Душевный разговор»</w:t>
            </w:r>
          </w:p>
        </w:tc>
        <w:tc>
          <w:tcPr>
            <w:tcW w:w="3927" w:type="dxa"/>
            <w:gridSpan w:val="2"/>
          </w:tcPr>
          <w:p w:rsidR="001F11F7" w:rsidRPr="00CA6F7E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7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CA6F7E">
              <w:rPr>
                <w:rFonts w:ascii="Times New Roman" w:hAnsi="Times New Roman" w:cs="Times New Roman"/>
                <w:sz w:val="28"/>
                <w:szCs w:val="28"/>
              </w:rPr>
              <w:t>проксимальности</w:t>
            </w:r>
            <w:proofErr w:type="spellEnd"/>
            <w:r w:rsidRPr="00CA6F7E">
              <w:rPr>
                <w:rFonts w:ascii="Times New Roman" w:hAnsi="Times New Roman" w:cs="Times New Roman"/>
                <w:sz w:val="28"/>
                <w:szCs w:val="28"/>
              </w:rPr>
              <w:t xml:space="preserve">  личности. </w:t>
            </w:r>
          </w:p>
          <w:p w:rsidR="001F11F7" w:rsidRPr="00CA6F7E" w:rsidRDefault="001F11F7" w:rsidP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7E">
              <w:rPr>
                <w:rFonts w:ascii="Times New Roman" w:hAnsi="Times New Roman" w:cs="Times New Roman"/>
                <w:sz w:val="28"/>
                <w:szCs w:val="28"/>
              </w:rPr>
              <w:t>(стремление понять и принять в свое окружение другого человека, готовность оказать ему помощь)</w:t>
            </w:r>
          </w:p>
        </w:tc>
        <w:tc>
          <w:tcPr>
            <w:tcW w:w="2552" w:type="dxa"/>
          </w:tcPr>
          <w:p w:rsidR="001F11F7" w:rsidRPr="00CA6F7E" w:rsidRDefault="0008767C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консультации</w:t>
            </w:r>
          </w:p>
        </w:tc>
        <w:tc>
          <w:tcPr>
            <w:tcW w:w="1559" w:type="dxa"/>
          </w:tcPr>
          <w:p w:rsidR="001F11F7" w:rsidRPr="00CA6F7E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502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202A" w:rsidRDefault="0050202A" w:rsidP="0015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gridSpan w:val="3"/>
          </w:tcPr>
          <w:p w:rsidR="0050202A" w:rsidRPr="00153110" w:rsidRDefault="0008767C" w:rsidP="00153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10">
              <w:rPr>
                <w:rFonts w:ascii="Times New Roman" w:hAnsi="Times New Roman" w:cs="Times New Roman"/>
                <w:b/>
                <w:sz w:val="28"/>
                <w:szCs w:val="28"/>
              </w:rPr>
              <w:t>Проект  «Простые радости»</w:t>
            </w:r>
          </w:p>
        </w:tc>
        <w:tc>
          <w:tcPr>
            <w:tcW w:w="1559" w:type="dxa"/>
          </w:tcPr>
          <w:p w:rsidR="0050202A" w:rsidRPr="00153110" w:rsidRDefault="0050202A" w:rsidP="003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027" w:type="dxa"/>
          </w:tcPr>
          <w:p w:rsidR="001F11F7" w:rsidRPr="00CA6F7E" w:rsidRDefault="001F11F7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7E">
              <w:rPr>
                <w:rFonts w:ascii="Times New Roman" w:hAnsi="Times New Roman" w:cs="Times New Roman"/>
                <w:sz w:val="28"/>
                <w:szCs w:val="28"/>
              </w:rPr>
              <w:t>«Океан добрых дел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7E">
              <w:rPr>
                <w:rFonts w:ascii="Times New Roman" w:hAnsi="Times New Roman" w:cs="Times New Roman"/>
                <w:sz w:val="28"/>
                <w:szCs w:val="28"/>
              </w:rPr>
              <w:t>Объединение детей и воспитывающих взрослых общим делом, воспитание  основ нравственности и доброты.</w:t>
            </w:r>
          </w:p>
          <w:p w:rsidR="001F11F7" w:rsidRPr="00CA6F7E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11F7" w:rsidRPr="00CA6F7E" w:rsidRDefault="001F11F7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7E">
              <w:rPr>
                <w:rFonts w:ascii="Times New Roman" w:hAnsi="Times New Roman" w:cs="Times New Roman"/>
                <w:sz w:val="28"/>
                <w:szCs w:val="28"/>
              </w:rPr>
              <w:t>Акция детей, родителей и сотрудников детского сада</w:t>
            </w:r>
            <w:r w:rsidR="0008767C">
              <w:rPr>
                <w:rFonts w:ascii="Times New Roman" w:hAnsi="Times New Roman" w:cs="Times New Roman"/>
                <w:sz w:val="28"/>
                <w:szCs w:val="28"/>
              </w:rPr>
              <w:t>, сотрудничество с Домом Милосердия, детским приютом г. Сельцо</w:t>
            </w:r>
          </w:p>
        </w:tc>
        <w:tc>
          <w:tcPr>
            <w:tcW w:w="1559" w:type="dxa"/>
          </w:tcPr>
          <w:p w:rsidR="001F11F7" w:rsidRPr="00CA6F7E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тематических мероприятий</w:t>
            </w:r>
          </w:p>
        </w:tc>
      </w:tr>
      <w:tr w:rsidR="0008767C" w:rsidRPr="00C72213" w:rsidTr="0008767C">
        <w:trPr>
          <w:trHeight w:val="1351"/>
        </w:trPr>
        <w:tc>
          <w:tcPr>
            <w:tcW w:w="709" w:type="dxa"/>
            <w:vMerge w:val="restart"/>
          </w:tcPr>
          <w:p w:rsidR="0008767C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027" w:type="dxa"/>
          </w:tcPr>
          <w:p w:rsidR="0008767C" w:rsidRDefault="0008767C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Воздушного змея»</w:t>
            </w:r>
          </w:p>
          <w:p w:rsidR="0008767C" w:rsidRPr="00153110" w:rsidRDefault="0008767C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бъятий</w:t>
            </w:r>
          </w:p>
        </w:tc>
        <w:tc>
          <w:tcPr>
            <w:tcW w:w="3927" w:type="dxa"/>
            <w:gridSpan w:val="2"/>
            <w:vMerge w:val="restart"/>
          </w:tcPr>
          <w:p w:rsidR="0008767C" w:rsidRDefault="0008767C" w:rsidP="003E5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758EA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ие </w:t>
            </w:r>
            <w:r w:rsidRPr="0001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</w:t>
            </w:r>
            <w:r w:rsidRPr="0001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за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1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767C" w:rsidRPr="0006323A" w:rsidRDefault="0008767C" w:rsidP="003E5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758EA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r w:rsidRPr="0001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астности к общему делу</w:t>
            </w:r>
          </w:p>
        </w:tc>
        <w:tc>
          <w:tcPr>
            <w:tcW w:w="2552" w:type="dxa"/>
            <w:vMerge w:val="restart"/>
          </w:tcPr>
          <w:p w:rsidR="0008767C" w:rsidRPr="00153110" w:rsidRDefault="0008767C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53110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153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110">
              <w:rPr>
                <w:rFonts w:ascii="Times New Roman" w:hAnsi="Times New Roman" w:cs="Times New Roman"/>
                <w:sz w:val="28"/>
                <w:szCs w:val="28"/>
              </w:rPr>
              <w:t>mob</w:t>
            </w:r>
            <w:proofErr w:type="spellEnd"/>
            <w:r w:rsidRPr="00153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08767C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  <w:p w:rsidR="0008767C" w:rsidRPr="00C72213" w:rsidRDefault="0008767C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1 январ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)</w:t>
            </w:r>
          </w:p>
        </w:tc>
      </w:tr>
      <w:tr w:rsidR="0008767C" w:rsidRPr="00C72213" w:rsidTr="0008767C">
        <w:trPr>
          <w:trHeight w:val="968"/>
        </w:trPr>
        <w:tc>
          <w:tcPr>
            <w:tcW w:w="709" w:type="dxa"/>
            <w:vMerge/>
          </w:tcPr>
          <w:p w:rsidR="0008767C" w:rsidRPr="00C72213" w:rsidRDefault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8767C" w:rsidRDefault="0008767C" w:rsidP="00B7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улыбки хмурый день светлей»</w:t>
            </w:r>
          </w:p>
        </w:tc>
        <w:tc>
          <w:tcPr>
            <w:tcW w:w="3927" w:type="dxa"/>
            <w:gridSpan w:val="2"/>
            <w:vMerge/>
          </w:tcPr>
          <w:p w:rsidR="0008767C" w:rsidRDefault="0008767C" w:rsidP="003E5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08767C" w:rsidRPr="00153110" w:rsidRDefault="0008767C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767C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67C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08767C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7C" w:rsidRPr="00C72213" w:rsidTr="008F208C">
        <w:trPr>
          <w:trHeight w:val="951"/>
        </w:trPr>
        <w:tc>
          <w:tcPr>
            <w:tcW w:w="709" w:type="dxa"/>
            <w:vMerge/>
          </w:tcPr>
          <w:p w:rsidR="0008767C" w:rsidRPr="00C72213" w:rsidRDefault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8767C" w:rsidRDefault="0008767C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ыльных пузырей»</w:t>
            </w:r>
          </w:p>
        </w:tc>
        <w:tc>
          <w:tcPr>
            <w:tcW w:w="3927" w:type="dxa"/>
            <w:gridSpan w:val="2"/>
          </w:tcPr>
          <w:p w:rsidR="0008767C" w:rsidRDefault="0008767C" w:rsidP="003E5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8767C" w:rsidRPr="00153110" w:rsidRDefault="0008767C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53110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153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110">
              <w:rPr>
                <w:rFonts w:ascii="Times New Roman" w:hAnsi="Times New Roman" w:cs="Times New Roman"/>
                <w:sz w:val="28"/>
                <w:szCs w:val="28"/>
              </w:rPr>
              <w:t>mob</w:t>
            </w:r>
            <w:proofErr w:type="spellEnd"/>
            <w:r w:rsidRPr="00153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08767C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67C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июня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5C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027" w:type="dxa"/>
          </w:tcPr>
          <w:p w:rsidR="001F11F7" w:rsidRPr="00153110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 идет по следу…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с Новым годом деда Мороза и Снегурочки  в </w:t>
            </w:r>
            <w:r w:rsidR="00E641C8">
              <w:rPr>
                <w:rFonts w:ascii="Times New Roman" w:hAnsi="Times New Roman" w:cs="Times New Roman"/>
                <w:sz w:val="28"/>
                <w:szCs w:val="28"/>
              </w:rPr>
              <w:t>малообеспеченных, замещающих семьях, в том числе с  детьми с ОВЗ</w:t>
            </w:r>
          </w:p>
        </w:tc>
        <w:tc>
          <w:tcPr>
            <w:tcW w:w="2552" w:type="dxa"/>
          </w:tcPr>
          <w:p w:rsidR="001F11F7" w:rsidRDefault="001F11F7" w:rsidP="00C8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под девизом</w:t>
            </w:r>
          </w:p>
          <w:p w:rsidR="001F11F7" w:rsidRDefault="001F11F7" w:rsidP="00C8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иматор в каждый дом»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аникулы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Default="00502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6E1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5" w:type="dxa"/>
            <w:gridSpan w:val="5"/>
          </w:tcPr>
          <w:p w:rsidR="0050202A" w:rsidRPr="005A18A7" w:rsidRDefault="0050202A" w:rsidP="00C7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8A7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разовательные инвестиции.</w:t>
            </w:r>
          </w:p>
          <w:p w:rsidR="0050202A" w:rsidRDefault="0050202A" w:rsidP="00261E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8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йная диверсификаци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ширение сфер деятельности)</w:t>
            </w:r>
          </w:p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A7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родителей к организации воспитательно-образовательного процесса дет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2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У.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027" w:type="dxa"/>
          </w:tcPr>
          <w:p w:rsidR="001F11F7" w:rsidRPr="00C72213" w:rsidRDefault="001F11F7" w:rsidP="007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 твоем окне»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ртнерской деятельности и сотрудничества. Приобщение родителей к совместному творчеству с детьми, к передаче детям семейного опыта</w:t>
            </w:r>
          </w:p>
        </w:tc>
        <w:tc>
          <w:tcPr>
            <w:tcW w:w="2552" w:type="dxa"/>
          </w:tcPr>
          <w:p w:rsidR="001F11F7" w:rsidRPr="00C72213" w:rsidRDefault="001F11F7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семейная художественная студия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027" w:type="dxa"/>
          </w:tcPr>
          <w:p w:rsidR="001F11F7" w:rsidRDefault="001F11F7" w:rsidP="004B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ь под рукой» или «Играем пальчиками – развиваем речь»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одительской компетентности в понимании природы развития речи и мышления детей. Обучение эффективным способам взаимодействия.</w:t>
            </w:r>
          </w:p>
        </w:tc>
        <w:tc>
          <w:tcPr>
            <w:tcW w:w="2552" w:type="dxa"/>
          </w:tcPr>
          <w:p w:rsidR="001F11F7" w:rsidRDefault="001F11F7" w:rsidP="009B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 – проект</w:t>
            </w:r>
            <w:r w:rsidR="0008767C">
              <w:rPr>
                <w:rFonts w:ascii="Times New Roman" w:hAnsi="Times New Roman" w:cs="Times New Roman"/>
                <w:sz w:val="28"/>
                <w:szCs w:val="28"/>
              </w:rPr>
              <w:t xml:space="preserve"> «Мамина школа»</w:t>
            </w:r>
          </w:p>
          <w:p w:rsidR="001F11F7" w:rsidRDefault="001F11F7" w:rsidP="009B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11F7" w:rsidRPr="00C72213" w:rsidRDefault="0008767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027" w:type="dxa"/>
          </w:tcPr>
          <w:p w:rsidR="001F11F7" w:rsidRDefault="001F11F7" w:rsidP="00B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черного кота»</w:t>
            </w:r>
          </w:p>
        </w:tc>
        <w:tc>
          <w:tcPr>
            <w:tcW w:w="3927" w:type="dxa"/>
            <w:gridSpan w:val="2"/>
          </w:tcPr>
          <w:p w:rsidR="001F11F7" w:rsidRPr="004B101A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умения  аргументировать, защищать свое мнение. Призыв обратить внимание</w:t>
            </w:r>
            <w:r w:rsidRPr="004B101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tooltip="Человечество" w:history="1">
              <w:r w:rsidRPr="004B101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ловечества</w:t>
              </w:r>
            </w:hyperlink>
            <w:r w:rsidRPr="004B101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B10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роблемы  обитателей планеты</w:t>
            </w:r>
            <w:r w:rsidRPr="004B101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8" w:tooltip="Земля" w:history="1">
              <w:r w:rsidRPr="004B101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емля</w:t>
              </w:r>
            </w:hyperlink>
          </w:p>
        </w:tc>
        <w:tc>
          <w:tcPr>
            <w:tcW w:w="2552" w:type="dxa"/>
          </w:tcPr>
          <w:p w:rsidR="001F11F7" w:rsidRDefault="001F11F7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-шоу</w:t>
            </w:r>
          </w:p>
          <w:p w:rsidR="001F11F7" w:rsidRDefault="001F11F7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день защиты животных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027" w:type="dxa"/>
          </w:tcPr>
          <w:p w:rsidR="001F11F7" w:rsidRDefault="001F11F7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та времени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уховного наследия предков.</w:t>
            </w: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емейной деятельности</w:t>
            </w:r>
          </w:p>
        </w:tc>
        <w:tc>
          <w:tcPr>
            <w:tcW w:w="2552" w:type="dxa"/>
          </w:tcPr>
          <w:p w:rsidR="001F11F7" w:rsidRDefault="001F11F7" w:rsidP="0070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алендарь</w:t>
            </w:r>
          </w:p>
        </w:tc>
        <w:tc>
          <w:tcPr>
            <w:tcW w:w="1559" w:type="dxa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027" w:type="dxa"/>
          </w:tcPr>
          <w:p w:rsidR="001F11F7" w:rsidRDefault="001F11F7" w:rsidP="00C8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интереса родителей  к деятельности </w:t>
            </w:r>
            <w:r w:rsidR="0008767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партнерских отношений</w:t>
            </w:r>
          </w:p>
        </w:tc>
        <w:tc>
          <w:tcPr>
            <w:tcW w:w="2552" w:type="dxa"/>
          </w:tcPr>
          <w:p w:rsidR="001F11F7" w:rsidRDefault="001F11F7" w:rsidP="0035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театр</w:t>
            </w:r>
          </w:p>
          <w:p w:rsidR="001F11F7" w:rsidRDefault="001F11F7" w:rsidP="0035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7C">
              <w:rPr>
                <w:rFonts w:ascii="Times New Roman" w:hAnsi="Times New Roman" w:cs="Times New Roman"/>
                <w:sz w:val="28"/>
                <w:szCs w:val="28"/>
              </w:rPr>
              <w:t>(при поддержке работников культуры)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027" w:type="dxa"/>
          </w:tcPr>
          <w:p w:rsidR="0050202A" w:rsidRDefault="0050202A" w:rsidP="00C8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мы побывали в России»</w:t>
            </w:r>
          </w:p>
        </w:tc>
        <w:tc>
          <w:tcPr>
            <w:tcW w:w="3927" w:type="dxa"/>
            <w:gridSpan w:val="2"/>
            <w:vMerge w:val="restart"/>
          </w:tcPr>
          <w:p w:rsidR="0050202A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нравственно-патриотическому воспитанию детей различными методами и способами</w:t>
            </w:r>
          </w:p>
        </w:tc>
        <w:tc>
          <w:tcPr>
            <w:tcW w:w="2552" w:type="dxa"/>
          </w:tcPr>
          <w:p w:rsidR="0050202A" w:rsidRDefault="0050202A" w:rsidP="0035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емейных газет</w:t>
            </w:r>
          </w:p>
        </w:tc>
        <w:tc>
          <w:tcPr>
            <w:tcW w:w="1559" w:type="dxa"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027" w:type="dxa"/>
          </w:tcPr>
          <w:p w:rsidR="0050202A" w:rsidRDefault="0050202A" w:rsidP="00C8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 наша – нет ее краше»</w:t>
            </w:r>
          </w:p>
        </w:tc>
        <w:tc>
          <w:tcPr>
            <w:tcW w:w="3927" w:type="dxa"/>
            <w:gridSpan w:val="2"/>
            <w:vMerge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202A" w:rsidRDefault="0050202A" w:rsidP="0035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творческих детско-родит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,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раб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</w:t>
            </w:r>
          </w:p>
        </w:tc>
        <w:tc>
          <w:tcPr>
            <w:tcW w:w="2027" w:type="dxa"/>
          </w:tcPr>
          <w:p w:rsidR="0050202A" w:rsidRDefault="0050202A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в нашей семье»</w:t>
            </w:r>
          </w:p>
        </w:tc>
        <w:tc>
          <w:tcPr>
            <w:tcW w:w="3927" w:type="dxa"/>
            <w:gridSpan w:val="2"/>
            <w:vMerge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202A" w:rsidRPr="00C72213" w:rsidRDefault="0050202A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исная книга</w:t>
            </w:r>
          </w:p>
        </w:tc>
        <w:tc>
          <w:tcPr>
            <w:tcW w:w="1559" w:type="dxa"/>
          </w:tcPr>
          <w:p w:rsidR="0050202A" w:rsidRPr="00C72213" w:rsidRDefault="0050202A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2027" w:type="dxa"/>
          </w:tcPr>
          <w:p w:rsidR="001F11F7" w:rsidRDefault="001F11F7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клада»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ое участие родителей в праздничном мероприятии</w:t>
            </w:r>
          </w:p>
        </w:tc>
        <w:tc>
          <w:tcPr>
            <w:tcW w:w="2552" w:type="dxa"/>
          </w:tcPr>
          <w:p w:rsidR="001F11F7" w:rsidRDefault="001F11F7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027" w:type="dxa"/>
          </w:tcPr>
          <w:p w:rsidR="001F11F7" w:rsidRDefault="001F11F7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на из росы»</w:t>
            </w:r>
          </w:p>
        </w:tc>
        <w:tc>
          <w:tcPr>
            <w:tcW w:w="3927" w:type="dxa"/>
            <w:gridSpan w:val="2"/>
          </w:tcPr>
          <w:p w:rsidR="001F11F7" w:rsidRPr="00C72213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актическому освоению детьми приемов создания плана исследовательской деятельности и этапов ее реализации. </w:t>
            </w:r>
          </w:p>
        </w:tc>
        <w:tc>
          <w:tcPr>
            <w:tcW w:w="2552" w:type="dxa"/>
          </w:tcPr>
          <w:p w:rsidR="001F11F7" w:rsidRDefault="001F11F7" w:rsidP="00B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ледование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50202A" w:rsidRPr="00C72213" w:rsidTr="008F208C">
        <w:tc>
          <w:tcPr>
            <w:tcW w:w="709" w:type="dxa"/>
          </w:tcPr>
          <w:p w:rsidR="0050202A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65" w:type="dxa"/>
            <w:gridSpan w:val="5"/>
          </w:tcPr>
          <w:p w:rsidR="0050202A" w:rsidRPr="0008767C" w:rsidRDefault="0050202A" w:rsidP="00087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7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реализации плана.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027" w:type="dxa"/>
          </w:tcPr>
          <w:p w:rsidR="001F11F7" w:rsidRPr="001B5B86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86">
              <w:rPr>
                <w:rFonts w:ascii="Times New Roman" w:hAnsi="Times New Roman" w:cs="Times New Roman"/>
                <w:sz w:val="28"/>
                <w:szCs w:val="28"/>
              </w:rPr>
              <w:t>«Семейная мастерская» «Сделаем сад красивым»</w:t>
            </w:r>
          </w:p>
        </w:tc>
        <w:tc>
          <w:tcPr>
            <w:tcW w:w="3927" w:type="dxa"/>
            <w:gridSpan w:val="2"/>
          </w:tcPr>
          <w:p w:rsidR="001F11F7" w:rsidRPr="001B5B86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86">
              <w:rPr>
                <w:rFonts w:ascii="Times New Roman" w:hAnsi="Times New Roman" w:cs="Times New Roman"/>
                <w:sz w:val="28"/>
                <w:szCs w:val="28"/>
              </w:rPr>
              <w:t>Благоустройство групповых помещений и прогулочных участков</w:t>
            </w:r>
          </w:p>
          <w:p w:rsidR="001F11F7" w:rsidRPr="001B5B86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86">
              <w:rPr>
                <w:rFonts w:ascii="Times New Roman" w:hAnsi="Times New Roman" w:cs="Times New Roman"/>
                <w:sz w:val="28"/>
                <w:szCs w:val="28"/>
              </w:rPr>
              <w:t>Ремонт детской мебели,  уличных построек на участках, пошив одежды для кукол</w:t>
            </w:r>
          </w:p>
        </w:tc>
        <w:tc>
          <w:tcPr>
            <w:tcW w:w="2552" w:type="dxa"/>
          </w:tcPr>
          <w:p w:rsidR="001F11F7" w:rsidRPr="001B5B86" w:rsidRDefault="001F11F7" w:rsidP="009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86">
              <w:rPr>
                <w:rFonts w:ascii="Times New Roman" w:hAnsi="Times New Roman" w:cs="Times New Roman"/>
                <w:sz w:val="28"/>
                <w:szCs w:val="28"/>
              </w:rPr>
              <w:t>Акция сотрудников и родителей</w:t>
            </w:r>
          </w:p>
          <w:p w:rsidR="001F11F7" w:rsidRPr="001B5B86" w:rsidRDefault="001F11F7" w:rsidP="009C7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11F7" w:rsidRPr="001B5B86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86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027" w:type="dxa"/>
          </w:tcPr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ой десант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родителей (по желанию) к посильной помощи по подготовке территории детского сада к зиме (лету); к новому учебному году</w:t>
            </w:r>
          </w:p>
        </w:tc>
        <w:tc>
          <w:tcPr>
            <w:tcW w:w="2552" w:type="dxa"/>
          </w:tcPr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 уборка территории детского сада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027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ем родной город  чище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11F7" w:rsidRDefault="001F11F7" w:rsidP="00A0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города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027" w:type="dxa"/>
          </w:tcPr>
          <w:p w:rsidR="001F11F7" w:rsidRPr="00C72213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на окошке»</w:t>
            </w:r>
          </w:p>
        </w:tc>
        <w:tc>
          <w:tcPr>
            <w:tcW w:w="3927" w:type="dxa"/>
            <w:gridSpan w:val="2"/>
          </w:tcPr>
          <w:p w:rsidR="001F11F7" w:rsidRDefault="008259E1" w:rsidP="0082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взаимообмен </w:t>
            </w:r>
            <w:r w:rsidR="0008767C">
              <w:rPr>
                <w:rFonts w:ascii="Times New Roman" w:hAnsi="Times New Roman" w:cs="Times New Roman"/>
                <w:sz w:val="28"/>
                <w:szCs w:val="28"/>
              </w:rPr>
              <w:t>разнообразного посадочного материала</w:t>
            </w:r>
          </w:p>
        </w:tc>
        <w:tc>
          <w:tcPr>
            <w:tcW w:w="2552" w:type="dxa"/>
          </w:tcPr>
          <w:p w:rsidR="001F11F7" w:rsidRDefault="001F11F7" w:rsidP="0095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стений выращенных для детского сада</w:t>
            </w:r>
            <w:r w:rsidR="008259E1">
              <w:rPr>
                <w:rFonts w:ascii="Times New Roman" w:hAnsi="Times New Roman" w:cs="Times New Roman"/>
                <w:sz w:val="28"/>
                <w:szCs w:val="28"/>
              </w:rPr>
              <w:t xml:space="preserve"> и семьи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027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 смогу – помогу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ставителями общественности</w:t>
            </w:r>
          </w:p>
        </w:tc>
        <w:tc>
          <w:tcPr>
            <w:tcW w:w="2552" w:type="dxa"/>
          </w:tcPr>
          <w:p w:rsidR="001F11F7" w:rsidRDefault="001F11F7" w:rsidP="0095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понсорской помощи</w:t>
            </w:r>
          </w:p>
        </w:tc>
        <w:tc>
          <w:tcPr>
            <w:tcW w:w="1559" w:type="dxa"/>
          </w:tcPr>
          <w:p w:rsidR="001F11F7" w:rsidRDefault="001F11F7" w:rsidP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DA66E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8259E1" w:rsidRPr="00C72213" w:rsidTr="00AC1000">
        <w:tc>
          <w:tcPr>
            <w:tcW w:w="709" w:type="dxa"/>
          </w:tcPr>
          <w:p w:rsidR="008259E1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65" w:type="dxa"/>
            <w:gridSpan w:val="5"/>
          </w:tcPr>
          <w:p w:rsidR="008259E1" w:rsidRDefault="008259E1" w:rsidP="000C7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CE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8259E1" w:rsidRPr="000C7CE9" w:rsidRDefault="008259E1" w:rsidP="008259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CA6F7E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за учебный год</w:t>
            </w:r>
            <w:r w:rsidR="002B0A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местно с родительским комитетом</w:t>
            </w:r>
          </w:p>
        </w:tc>
      </w:tr>
      <w:tr w:rsidR="001F11F7" w:rsidRPr="00C72213" w:rsidTr="008F208C">
        <w:tc>
          <w:tcPr>
            <w:tcW w:w="709" w:type="dxa"/>
          </w:tcPr>
          <w:p w:rsidR="001F11F7" w:rsidRPr="00C72213" w:rsidRDefault="00DA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027" w:type="dxa"/>
          </w:tcPr>
          <w:p w:rsidR="001F11F7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рослые в ответе, за то, что делают дети»</w:t>
            </w:r>
          </w:p>
        </w:tc>
        <w:tc>
          <w:tcPr>
            <w:tcW w:w="3927" w:type="dxa"/>
            <w:gridSpan w:val="2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 w:rsidR="002B0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A4C" w:rsidRDefault="002B0A4C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ция положительного опыта работы</w:t>
            </w:r>
          </w:p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F11F7" w:rsidRDefault="001F11F7" w:rsidP="00CA6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F11F7" w:rsidRDefault="001F11F7" w:rsidP="003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</w:tbl>
    <w:p w:rsidR="0093734A" w:rsidRDefault="0093734A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д/с №3 «Ивушка»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Ручкина</w:t>
      </w:r>
      <w:proofErr w:type="spellEnd"/>
    </w:p>
    <w:p w:rsidR="0093734A" w:rsidRDefault="0093734A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Фроликова</w:t>
      </w:r>
      <w:proofErr w:type="spellEnd"/>
    </w:p>
    <w:p w:rsidR="00E641C8" w:rsidRPr="00872A26" w:rsidRDefault="00E641C8" w:rsidP="00E641C8">
      <w:pPr>
        <w:spacing w:after="0" w:line="240" w:lineRule="auto"/>
        <w:jc w:val="center"/>
      </w:pPr>
      <w:r w:rsidRPr="00872A26">
        <w:lastRenderedPageBreak/>
        <w:t>РОССИЙСКАЯ ФЕДЕРАЦИЯ</w:t>
      </w:r>
    </w:p>
    <w:p w:rsidR="00E641C8" w:rsidRPr="00872A26" w:rsidRDefault="00E641C8" w:rsidP="00E641C8">
      <w:pPr>
        <w:spacing w:after="0" w:line="240" w:lineRule="auto"/>
        <w:jc w:val="center"/>
      </w:pPr>
      <w:r w:rsidRPr="00872A26">
        <w:t xml:space="preserve">АДМИНИСТРАЦИЯ ГОРОДА СЕЛЬЦО </w:t>
      </w:r>
    </w:p>
    <w:p w:rsidR="00E641C8" w:rsidRPr="00872A26" w:rsidRDefault="00E641C8" w:rsidP="00E641C8">
      <w:pPr>
        <w:spacing w:after="0" w:line="240" w:lineRule="auto"/>
        <w:jc w:val="center"/>
        <w:rPr>
          <w:b/>
          <w:sz w:val="28"/>
          <w:szCs w:val="28"/>
        </w:rPr>
      </w:pPr>
      <w:r w:rsidRPr="00872A26">
        <w:rPr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3  «ИВУШКА»</w:t>
      </w:r>
    </w:p>
    <w:p w:rsidR="00E641C8" w:rsidRDefault="00E641C8" w:rsidP="00E641C8">
      <w:pPr>
        <w:spacing w:after="0" w:line="240" w:lineRule="auto"/>
        <w:jc w:val="center"/>
        <w:rPr>
          <w:b/>
          <w:sz w:val="28"/>
          <w:szCs w:val="28"/>
        </w:rPr>
      </w:pPr>
      <w:r w:rsidRPr="00872A26">
        <w:rPr>
          <w:b/>
          <w:sz w:val="28"/>
          <w:szCs w:val="28"/>
        </w:rPr>
        <w:t xml:space="preserve"> ГОРОДА СЕЛЬЦО БРЯНСКОЙ ОБЛАСТИ</w:t>
      </w:r>
    </w:p>
    <w:p w:rsidR="00E641C8" w:rsidRPr="00872A26" w:rsidRDefault="00E641C8" w:rsidP="00E641C8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E641C8" w:rsidTr="00390A8C">
        <w:tc>
          <w:tcPr>
            <w:tcW w:w="5140" w:type="dxa"/>
          </w:tcPr>
          <w:p w:rsidR="00E641C8" w:rsidRPr="00777B56" w:rsidRDefault="00E641C8" w:rsidP="00390A8C">
            <w:pPr>
              <w:rPr>
                <w:sz w:val="18"/>
                <w:szCs w:val="18"/>
              </w:rPr>
            </w:pPr>
            <w:r w:rsidRPr="00777B56">
              <w:rPr>
                <w:sz w:val="18"/>
                <w:szCs w:val="18"/>
              </w:rPr>
              <w:t xml:space="preserve">241550, Брянская область , </w:t>
            </w:r>
            <w:proofErr w:type="spellStart"/>
            <w:r w:rsidRPr="00777B56">
              <w:rPr>
                <w:sz w:val="18"/>
                <w:szCs w:val="18"/>
              </w:rPr>
              <w:t>г</w:t>
            </w:r>
            <w:proofErr w:type="gramStart"/>
            <w:r w:rsidRPr="00777B56">
              <w:rPr>
                <w:sz w:val="18"/>
                <w:szCs w:val="18"/>
              </w:rPr>
              <w:t>.С</w:t>
            </w:r>
            <w:proofErr w:type="gramEnd"/>
            <w:r w:rsidRPr="00777B56">
              <w:rPr>
                <w:sz w:val="18"/>
                <w:szCs w:val="18"/>
              </w:rPr>
              <w:t>ельцо</w:t>
            </w:r>
            <w:proofErr w:type="spellEnd"/>
            <w:r w:rsidRPr="00777B56">
              <w:rPr>
                <w:sz w:val="18"/>
                <w:szCs w:val="18"/>
              </w:rPr>
              <w:t>,</w:t>
            </w:r>
          </w:p>
          <w:p w:rsidR="00E641C8" w:rsidRPr="00777B56" w:rsidRDefault="00E641C8" w:rsidP="00390A8C">
            <w:pPr>
              <w:rPr>
                <w:sz w:val="18"/>
                <w:szCs w:val="18"/>
              </w:rPr>
            </w:pPr>
            <w:r w:rsidRPr="00777B56">
              <w:rPr>
                <w:sz w:val="18"/>
                <w:szCs w:val="18"/>
              </w:rPr>
              <w:t xml:space="preserve"> ул. 60 лет Октября, д. 22</w:t>
            </w:r>
          </w:p>
          <w:p w:rsidR="00E641C8" w:rsidRPr="00777B56" w:rsidRDefault="00E641C8" w:rsidP="00390A8C">
            <w:pPr>
              <w:rPr>
                <w:sz w:val="18"/>
                <w:szCs w:val="18"/>
              </w:rPr>
            </w:pPr>
            <w:r w:rsidRPr="00777B56">
              <w:rPr>
                <w:sz w:val="18"/>
                <w:szCs w:val="18"/>
              </w:rPr>
              <w:t>Телефон: 8-(4832)-97-13-96</w:t>
            </w:r>
          </w:p>
          <w:p w:rsidR="00E641C8" w:rsidRPr="00E641C8" w:rsidRDefault="00E641C8" w:rsidP="00390A8C">
            <w:pPr>
              <w:rPr>
                <w:sz w:val="18"/>
                <w:szCs w:val="18"/>
              </w:rPr>
            </w:pPr>
            <w:proofErr w:type="gramStart"/>
            <w:r w:rsidRPr="00777B56">
              <w:rPr>
                <w:sz w:val="18"/>
                <w:szCs w:val="18"/>
              </w:rPr>
              <w:t>Е</w:t>
            </w:r>
            <w:proofErr w:type="gramEnd"/>
            <w:r w:rsidRPr="00E641C8">
              <w:rPr>
                <w:sz w:val="18"/>
                <w:szCs w:val="18"/>
              </w:rPr>
              <w:t>-</w:t>
            </w:r>
            <w:r w:rsidRPr="00777B56">
              <w:rPr>
                <w:sz w:val="18"/>
                <w:szCs w:val="18"/>
                <w:lang w:val="en-US"/>
              </w:rPr>
              <w:t>mail</w:t>
            </w:r>
            <w:r w:rsidRPr="00E641C8">
              <w:rPr>
                <w:sz w:val="18"/>
                <w:szCs w:val="18"/>
              </w:rPr>
              <w:t xml:space="preserve">: </w:t>
            </w:r>
            <w:proofErr w:type="spellStart"/>
            <w:r w:rsidRPr="00777B56">
              <w:rPr>
                <w:sz w:val="18"/>
                <w:szCs w:val="18"/>
                <w:lang w:val="en-US"/>
              </w:rPr>
              <w:t>seltsosad</w:t>
            </w:r>
            <w:proofErr w:type="spellEnd"/>
            <w:r w:rsidRPr="00E641C8">
              <w:rPr>
                <w:sz w:val="18"/>
                <w:szCs w:val="18"/>
              </w:rPr>
              <w:t>3@</w:t>
            </w:r>
            <w:r w:rsidRPr="00777B56">
              <w:rPr>
                <w:sz w:val="18"/>
                <w:szCs w:val="18"/>
                <w:lang w:val="en-US"/>
              </w:rPr>
              <w:t>mail</w:t>
            </w:r>
            <w:r w:rsidRPr="00E641C8">
              <w:rPr>
                <w:sz w:val="18"/>
                <w:szCs w:val="18"/>
              </w:rPr>
              <w:t>.</w:t>
            </w:r>
            <w:proofErr w:type="spellStart"/>
            <w:r w:rsidRPr="00777B5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5140" w:type="dxa"/>
          </w:tcPr>
          <w:p w:rsidR="00E641C8" w:rsidRDefault="00E641C8" w:rsidP="00390A8C">
            <w:pPr>
              <w:jc w:val="right"/>
              <w:rPr>
                <w:sz w:val="18"/>
                <w:szCs w:val="18"/>
              </w:rPr>
            </w:pPr>
            <w:r w:rsidRPr="00777B56">
              <w:rPr>
                <w:sz w:val="18"/>
                <w:szCs w:val="18"/>
              </w:rPr>
              <w:t xml:space="preserve">ИНН </w:t>
            </w:r>
            <w:r w:rsidRPr="00997F16">
              <w:rPr>
                <w:sz w:val="18"/>
                <w:szCs w:val="18"/>
              </w:rPr>
              <w:t>32050001995</w:t>
            </w:r>
          </w:p>
          <w:p w:rsidR="00E641C8" w:rsidRDefault="00E641C8" w:rsidP="00390A8C">
            <w:pPr>
              <w:jc w:val="right"/>
              <w:rPr>
                <w:sz w:val="18"/>
                <w:szCs w:val="18"/>
              </w:rPr>
            </w:pPr>
            <w:r w:rsidRPr="00997F16">
              <w:rPr>
                <w:sz w:val="18"/>
                <w:szCs w:val="18"/>
              </w:rPr>
              <w:t>КПП 324501001</w:t>
            </w:r>
          </w:p>
          <w:p w:rsidR="00E641C8" w:rsidRPr="00997F16" w:rsidRDefault="00E641C8" w:rsidP="00390A8C">
            <w:pPr>
              <w:jc w:val="right"/>
              <w:rPr>
                <w:sz w:val="18"/>
                <w:szCs w:val="18"/>
              </w:rPr>
            </w:pPr>
            <w:proofErr w:type="spellStart"/>
            <w:r w:rsidRPr="00997F16">
              <w:rPr>
                <w:sz w:val="18"/>
                <w:szCs w:val="18"/>
              </w:rPr>
              <w:t>Л.сч</w:t>
            </w:r>
            <w:proofErr w:type="spellEnd"/>
            <w:r w:rsidRPr="00997F16">
              <w:rPr>
                <w:sz w:val="18"/>
                <w:szCs w:val="18"/>
              </w:rPr>
              <w:t xml:space="preserve">. 20276Ч02570 </w:t>
            </w:r>
          </w:p>
          <w:p w:rsidR="00E641C8" w:rsidRPr="00777B56" w:rsidRDefault="00E641C8" w:rsidP="00390A8C">
            <w:pPr>
              <w:jc w:val="right"/>
              <w:rPr>
                <w:sz w:val="18"/>
                <w:szCs w:val="18"/>
              </w:rPr>
            </w:pPr>
            <w:r w:rsidRPr="00997F16">
              <w:rPr>
                <w:sz w:val="18"/>
                <w:szCs w:val="18"/>
              </w:rPr>
              <w:t xml:space="preserve">  УФК по Брянской области</w:t>
            </w:r>
          </w:p>
        </w:tc>
      </w:tr>
    </w:tbl>
    <w:p w:rsidR="00E641C8" w:rsidRDefault="00E641C8" w:rsidP="00E641C8">
      <w:pPr>
        <w:pBdr>
          <w:bottom w:val="single" w:sz="12" w:space="1" w:color="auto"/>
        </w:pBdr>
        <w:jc w:val="center"/>
      </w:pPr>
    </w:p>
    <w:p w:rsidR="00E641C8" w:rsidRDefault="00E641C8" w:rsidP="00E641C8">
      <w:pPr>
        <w:spacing w:after="0" w:line="240" w:lineRule="auto"/>
      </w:pPr>
      <w:r>
        <w:t>____________________ № _________</w:t>
      </w:r>
    </w:p>
    <w:p w:rsidR="00E641C8" w:rsidRDefault="00E641C8" w:rsidP="00E641C8">
      <w:pPr>
        <w:spacing w:after="0" w:line="240" w:lineRule="auto"/>
      </w:pPr>
      <w:r>
        <w:t>На № ___________________________</w:t>
      </w:r>
    </w:p>
    <w:p w:rsidR="00E641C8" w:rsidRDefault="00E641C8" w:rsidP="00E641C8">
      <w:pPr>
        <w:spacing w:after="0" w:line="240" w:lineRule="auto"/>
      </w:pPr>
    </w:p>
    <w:p w:rsidR="00950860" w:rsidRDefault="00950860" w:rsidP="0095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E641C8" w:rsidRDefault="00950860" w:rsidP="0095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ельцо</w:t>
      </w:r>
    </w:p>
    <w:p w:rsidR="00950860" w:rsidRDefault="00950860" w:rsidP="0095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950860" w:rsidRDefault="00950860" w:rsidP="0095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Я.Гороховой</w:t>
      </w:r>
      <w:proofErr w:type="spellEnd"/>
    </w:p>
    <w:p w:rsidR="00E641C8" w:rsidRDefault="00E641C8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319" w:rsidRDefault="00B60319" w:rsidP="0095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19" w:rsidRDefault="00B60319" w:rsidP="0095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C8" w:rsidRDefault="00950860" w:rsidP="0095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60319" w:rsidRDefault="00B60319" w:rsidP="0095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860" w:rsidRDefault="00950860" w:rsidP="0095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C8" w:rsidRDefault="00B60319" w:rsidP="00B60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860">
        <w:rPr>
          <w:rFonts w:ascii="Times New Roman" w:hAnsi="Times New Roman" w:cs="Times New Roman"/>
          <w:sz w:val="28"/>
          <w:szCs w:val="28"/>
        </w:rPr>
        <w:t>рос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0860">
        <w:rPr>
          <w:rFonts w:ascii="Times New Roman" w:hAnsi="Times New Roman" w:cs="Times New Roman"/>
          <w:sz w:val="28"/>
          <w:szCs w:val="28"/>
        </w:rPr>
        <w:t xml:space="preserve"> внести </w:t>
      </w:r>
      <w:r w:rsidRPr="00950860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№3 «Ивушка»  города Сельцо Брянской области</w:t>
      </w:r>
      <w:r w:rsidR="00950860">
        <w:rPr>
          <w:rFonts w:ascii="Times New Roman" w:hAnsi="Times New Roman" w:cs="Times New Roman"/>
          <w:sz w:val="28"/>
          <w:szCs w:val="28"/>
        </w:rPr>
        <w:t xml:space="preserve"> в список участников городского конкурса на лучшую комплексную работу с семьями с детьми в муниципальных учреждениях города Сельцо в рамках программы «Город детей</w:t>
      </w:r>
      <w:r w:rsidR="001113C4">
        <w:rPr>
          <w:rFonts w:ascii="Times New Roman" w:hAnsi="Times New Roman" w:cs="Times New Roman"/>
          <w:sz w:val="28"/>
          <w:szCs w:val="28"/>
        </w:rPr>
        <w:t xml:space="preserve"> </w:t>
      </w:r>
      <w:r w:rsidR="00950860">
        <w:rPr>
          <w:rFonts w:ascii="Times New Roman" w:hAnsi="Times New Roman" w:cs="Times New Roman"/>
          <w:sz w:val="28"/>
          <w:szCs w:val="28"/>
        </w:rPr>
        <w:t>- город семей»</w:t>
      </w:r>
      <w:r w:rsidR="001113C4">
        <w:rPr>
          <w:rFonts w:ascii="Times New Roman" w:hAnsi="Times New Roman" w:cs="Times New Roman"/>
          <w:sz w:val="28"/>
          <w:szCs w:val="28"/>
        </w:rPr>
        <w:t>.</w:t>
      </w:r>
    </w:p>
    <w:p w:rsidR="001113C4" w:rsidRDefault="001113C4" w:rsidP="00B60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лан работы с семьями воспитанников  на 2016-2017 учебный  год прилагается.</w:t>
      </w:r>
      <w:bookmarkStart w:id="0" w:name="_GoBack"/>
      <w:bookmarkEnd w:id="0"/>
    </w:p>
    <w:p w:rsidR="00950860" w:rsidRDefault="00950860" w:rsidP="00950860">
      <w:pPr>
        <w:rPr>
          <w:rFonts w:ascii="Times New Roman" w:hAnsi="Times New Roman" w:cs="Times New Roman"/>
          <w:sz w:val="28"/>
          <w:szCs w:val="28"/>
        </w:rPr>
      </w:pPr>
    </w:p>
    <w:p w:rsidR="00950860" w:rsidRDefault="00950860" w:rsidP="00950860">
      <w:pPr>
        <w:rPr>
          <w:rFonts w:ascii="Times New Roman" w:hAnsi="Times New Roman" w:cs="Times New Roman"/>
          <w:sz w:val="28"/>
          <w:szCs w:val="28"/>
        </w:rPr>
      </w:pPr>
    </w:p>
    <w:p w:rsidR="00950860" w:rsidRDefault="00950860" w:rsidP="00950860">
      <w:pPr>
        <w:rPr>
          <w:rFonts w:ascii="Times New Roman" w:hAnsi="Times New Roman" w:cs="Times New Roman"/>
          <w:sz w:val="28"/>
          <w:szCs w:val="28"/>
        </w:rPr>
      </w:pPr>
    </w:p>
    <w:p w:rsidR="00E641C8" w:rsidRDefault="00E641C8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1C8" w:rsidRDefault="00E641C8" w:rsidP="00E64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д/с №3 «Ивушка»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Ручкина</w:t>
      </w:r>
      <w:proofErr w:type="spellEnd"/>
    </w:p>
    <w:p w:rsidR="00E641C8" w:rsidRPr="00C72213" w:rsidRDefault="00E641C8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41C8" w:rsidRPr="00C72213" w:rsidSect="00CF5CE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0AF"/>
    <w:multiLevelType w:val="hybridMultilevel"/>
    <w:tmpl w:val="C3C4E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83C85"/>
    <w:multiLevelType w:val="multilevel"/>
    <w:tmpl w:val="FD8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0F63E1"/>
    <w:multiLevelType w:val="hybridMultilevel"/>
    <w:tmpl w:val="FB242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94C71"/>
    <w:multiLevelType w:val="hybridMultilevel"/>
    <w:tmpl w:val="926CA64C"/>
    <w:lvl w:ilvl="0" w:tplc="EC9CA6C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A4B"/>
    <w:rsid w:val="00005A4B"/>
    <w:rsid w:val="000104A3"/>
    <w:rsid w:val="000138F1"/>
    <w:rsid w:val="00045977"/>
    <w:rsid w:val="000501A2"/>
    <w:rsid w:val="0006323A"/>
    <w:rsid w:val="000667E6"/>
    <w:rsid w:val="0008767C"/>
    <w:rsid w:val="00096CEB"/>
    <w:rsid w:val="000B3FE2"/>
    <w:rsid w:val="000C7CE9"/>
    <w:rsid w:val="000D3DF5"/>
    <w:rsid w:val="000E1CCD"/>
    <w:rsid w:val="000E6129"/>
    <w:rsid w:val="001113C4"/>
    <w:rsid w:val="00153110"/>
    <w:rsid w:val="00157A7A"/>
    <w:rsid w:val="001B5B86"/>
    <w:rsid w:val="001B702D"/>
    <w:rsid w:val="001F11F7"/>
    <w:rsid w:val="001F65D6"/>
    <w:rsid w:val="00212630"/>
    <w:rsid w:val="00217919"/>
    <w:rsid w:val="00261EC6"/>
    <w:rsid w:val="002B0A4C"/>
    <w:rsid w:val="002B44D3"/>
    <w:rsid w:val="002F42C7"/>
    <w:rsid w:val="002F4333"/>
    <w:rsid w:val="00312711"/>
    <w:rsid w:val="0032641C"/>
    <w:rsid w:val="003271E8"/>
    <w:rsid w:val="00341A0E"/>
    <w:rsid w:val="00341A8B"/>
    <w:rsid w:val="00351986"/>
    <w:rsid w:val="003942B9"/>
    <w:rsid w:val="003B0222"/>
    <w:rsid w:val="003D066F"/>
    <w:rsid w:val="003D3746"/>
    <w:rsid w:val="004220C6"/>
    <w:rsid w:val="00437E45"/>
    <w:rsid w:val="00472E14"/>
    <w:rsid w:val="00480806"/>
    <w:rsid w:val="004B101A"/>
    <w:rsid w:val="004B4A7C"/>
    <w:rsid w:val="0050202A"/>
    <w:rsid w:val="005436AD"/>
    <w:rsid w:val="0056277F"/>
    <w:rsid w:val="005A18A7"/>
    <w:rsid w:val="005C4DB8"/>
    <w:rsid w:val="006265C5"/>
    <w:rsid w:val="00657531"/>
    <w:rsid w:val="006763B1"/>
    <w:rsid w:val="00716997"/>
    <w:rsid w:val="00741697"/>
    <w:rsid w:val="007439F3"/>
    <w:rsid w:val="00757594"/>
    <w:rsid w:val="0076030B"/>
    <w:rsid w:val="007800AF"/>
    <w:rsid w:val="007E7301"/>
    <w:rsid w:val="007F22CA"/>
    <w:rsid w:val="00801EDA"/>
    <w:rsid w:val="008033F2"/>
    <w:rsid w:val="008259E1"/>
    <w:rsid w:val="0084516A"/>
    <w:rsid w:val="00872218"/>
    <w:rsid w:val="008823DB"/>
    <w:rsid w:val="00891AA3"/>
    <w:rsid w:val="008D2390"/>
    <w:rsid w:val="008D42D3"/>
    <w:rsid w:val="008F208C"/>
    <w:rsid w:val="00901242"/>
    <w:rsid w:val="0092106C"/>
    <w:rsid w:val="00936CEF"/>
    <w:rsid w:val="0093734A"/>
    <w:rsid w:val="00950860"/>
    <w:rsid w:val="009543B3"/>
    <w:rsid w:val="009963F3"/>
    <w:rsid w:val="009B2223"/>
    <w:rsid w:val="009B2248"/>
    <w:rsid w:val="009D4D9C"/>
    <w:rsid w:val="00A1159E"/>
    <w:rsid w:val="00A20EC2"/>
    <w:rsid w:val="00A560B4"/>
    <w:rsid w:val="00A81E2B"/>
    <w:rsid w:val="00A92E11"/>
    <w:rsid w:val="00AF5D4B"/>
    <w:rsid w:val="00B21F9E"/>
    <w:rsid w:val="00B254BF"/>
    <w:rsid w:val="00B25CE0"/>
    <w:rsid w:val="00B60319"/>
    <w:rsid w:val="00B6294C"/>
    <w:rsid w:val="00B77A0D"/>
    <w:rsid w:val="00BB5476"/>
    <w:rsid w:val="00BB6AE7"/>
    <w:rsid w:val="00BC63C2"/>
    <w:rsid w:val="00BF7905"/>
    <w:rsid w:val="00C66971"/>
    <w:rsid w:val="00C71C25"/>
    <w:rsid w:val="00C72213"/>
    <w:rsid w:val="00C76235"/>
    <w:rsid w:val="00C80685"/>
    <w:rsid w:val="00CA6F7E"/>
    <w:rsid w:val="00CC7D28"/>
    <w:rsid w:val="00CE791E"/>
    <w:rsid w:val="00CE7EEB"/>
    <w:rsid w:val="00CF5CEF"/>
    <w:rsid w:val="00D119B1"/>
    <w:rsid w:val="00D37C04"/>
    <w:rsid w:val="00D574F6"/>
    <w:rsid w:val="00D6688C"/>
    <w:rsid w:val="00D872AC"/>
    <w:rsid w:val="00DA66E1"/>
    <w:rsid w:val="00DA7CE8"/>
    <w:rsid w:val="00DF4254"/>
    <w:rsid w:val="00E641C8"/>
    <w:rsid w:val="00E952C0"/>
    <w:rsid w:val="00E9741C"/>
    <w:rsid w:val="00F249F9"/>
    <w:rsid w:val="00F31B34"/>
    <w:rsid w:val="00F34C0F"/>
    <w:rsid w:val="00F42DB5"/>
    <w:rsid w:val="00F577C4"/>
    <w:rsid w:val="00F62CF0"/>
    <w:rsid w:val="00F67F97"/>
    <w:rsid w:val="00FA335D"/>
    <w:rsid w:val="00FC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A8B"/>
    <w:pPr>
      <w:ind w:left="720"/>
      <w:contextualSpacing/>
    </w:pPr>
  </w:style>
  <w:style w:type="character" w:customStyle="1" w:styleId="apple-converted-space">
    <w:name w:val="apple-converted-space"/>
    <w:basedOn w:val="a0"/>
    <w:rsid w:val="002F4333"/>
  </w:style>
  <w:style w:type="character" w:styleId="a5">
    <w:name w:val="Hyperlink"/>
    <w:basedOn w:val="a0"/>
    <w:uiPriority w:val="99"/>
    <w:semiHidden/>
    <w:unhideWhenUsed/>
    <w:rsid w:val="002F43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0%BC%D0%BB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5%D0%BB%D0%BE%D0%B2%D0%B5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94DB-13AE-4E58-A133-122E1A0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</cp:revision>
  <cp:lastPrinted>2016-10-14T09:30:00Z</cp:lastPrinted>
  <dcterms:created xsi:type="dcterms:W3CDTF">2016-10-12T11:29:00Z</dcterms:created>
  <dcterms:modified xsi:type="dcterms:W3CDTF">2016-10-14T09:55:00Z</dcterms:modified>
</cp:coreProperties>
</file>